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936"/>
        <w:gridCol w:w="2207"/>
        <w:gridCol w:w="2207"/>
        <w:gridCol w:w="2207"/>
      </w:tblGrid>
      <w:tr w:rsidR="004851F5">
        <w:tc>
          <w:tcPr>
            <w:tcW w:w="8828" w:type="dxa"/>
            <w:gridSpan w:val="5"/>
          </w:tcPr>
          <w:p w:rsidR="004851F5" w:rsidRDefault="009573C5" w:rsidP="00B1527C">
            <w:pPr>
              <w:rPr>
                <w:b/>
              </w:rPr>
            </w:pPr>
            <w:r>
              <w:rPr>
                <w:b/>
              </w:rPr>
              <w:t>HISTORIA DE USUARIO</w:t>
            </w:r>
            <w:r w:rsidR="000E56AA">
              <w:rPr>
                <w:b/>
              </w:rPr>
              <w:t xml:space="preserve">:   </w:t>
            </w:r>
            <w:r w:rsidR="004B5962">
              <w:rPr>
                <w:b/>
              </w:rPr>
              <w:t xml:space="preserve">USUARIO </w:t>
            </w:r>
            <w:r w:rsidR="00B1527C">
              <w:rPr>
                <w:b/>
              </w:rPr>
              <w:t>ADMINISTRADOR</w:t>
            </w:r>
          </w:p>
        </w:tc>
      </w:tr>
      <w:tr w:rsidR="004851F5">
        <w:tc>
          <w:tcPr>
            <w:tcW w:w="1271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úmero:</w:t>
            </w:r>
          </w:p>
        </w:tc>
        <w:tc>
          <w:tcPr>
            <w:tcW w:w="3143" w:type="dxa"/>
            <w:gridSpan w:val="2"/>
          </w:tcPr>
          <w:p w:rsidR="004851F5" w:rsidRDefault="00CD7A35">
            <w:r>
              <w:t>001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Tipo de usuario:</w:t>
            </w:r>
          </w:p>
        </w:tc>
        <w:tc>
          <w:tcPr>
            <w:tcW w:w="2207" w:type="dxa"/>
          </w:tcPr>
          <w:p w:rsidR="004851F5" w:rsidRDefault="0029497D">
            <w:r>
              <w:t>Administrador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ombre de la historia:</w:t>
            </w:r>
          </w:p>
        </w:tc>
        <w:tc>
          <w:tcPr>
            <w:tcW w:w="6621" w:type="dxa"/>
            <w:gridSpan w:val="3"/>
          </w:tcPr>
          <w:p w:rsidR="004851F5" w:rsidRDefault="00E77C79" w:rsidP="00E77C79">
            <w:r>
              <w:t>Gestión Administrador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207" w:type="dxa"/>
          </w:tcPr>
          <w:p w:rsidR="004851F5" w:rsidRDefault="00352034">
            <w:r>
              <w:t>Alta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Complejidad</w:t>
            </w:r>
          </w:p>
        </w:tc>
        <w:tc>
          <w:tcPr>
            <w:tcW w:w="2207" w:type="dxa"/>
          </w:tcPr>
          <w:p w:rsidR="004851F5" w:rsidRDefault="004D75C6">
            <w:r>
              <w:t>Baja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Analista responsable:</w:t>
            </w:r>
          </w:p>
        </w:tc>
        <w:tc>
          <w:tcPr>
            <w:tcW w:w="6621" w:type="dxa"/>
            <w:gridSpan w:val="3"/>
          </w:tcPr>
          <w:p w:rsidR="004851F5" w:rsidRDefault="004B5962">
            <w:r>
              <w:t>Rubén</w:t>
            </w:r>
            <w:r w:rsidR="00E77C79">
              <w:t xml:space="preserve"> D. </w:t>
            </w:r>
            <w:r>
              <w:t>Mejía</w:t>
            </w:r>
            <w:r w:rsidR="00E77C79">
              <w:t xml:space="preserve"> O.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21" w:type="dxa"/>
            <w:gridSpan w:val="3"/>
          </w:tcPr>
          <w:p w:rsidR="004851F5" w:rsidRDefault="009573C5" w:rsidP="004D75C6">
            <w:pPr>
              <w:jc w:val="both"/>
            </w:pPr>
            <w:r>
              <w:rPr>
                <w:color w:val="FF0000"/>
              </w:rPr>
              <w:t xml:space="preserve"> </w:t>
            </w:r>
            <w:r w:rsidR="004D75C6">
              <w:rPr>
                <w:color w:val="000000" w:themeColor="text1"/>
              </w:rPr>
              <w:t>Tareas que podrá realizar un usuario Administrador en el Aplicativo</w:t>
            </w:r>
          </w:p>
        </w:tc>
      </w:tr>
      <w:tr w:rsidR="00352034">
        <w:tc>
          <w:tcPr>
            <w:tcW w:w="2207" w:type="dxa"/>
            <w:gridSpan w:val="2"/>
          </w:tcPr>
          <w:p w:rsidR="00352034" w:rsidRPr="00BB49EE" w:rsidRDefault="00352034" w:rsidP="00352034">
            <w:pPr>
              <w:rPr>
                <w:b/>
                <w:color w:val="000000" w:themeColor="text1"/>
              </w:rPr>
            </w:pPr>
            <w:r w:rsidRPr="00BB49EE">
              <w:rPr>
                <w:b/>
                <w:color w:val="000000" w:themeColor="text1"/>
              </w:rPr>
              <w:t>Validación</w:t>
            </w:r>
          </w:p>
        </w:tc>
        <w:tc>
          <w:tcPr>
            <w:tcW w:w="6621" w:type="dxa"/>
            <w:gridSpan w:val="3"/>
          </w:tcPr>
          <w:p w:rsidR="00DB76D0" w:rsidRDefault="00DB76D0" w:rsidP="00DB76D0">
            <w:pPr>
              <w:pStyle w:val="Prrafodelista"/>
              <w:jc w:val="both"/>
              <w:rPr>
                <w:color w:val="000000" w:themeColor="text1"/>
              </w:rPr>
            </w:pPr>
          </w:p>
          <w:p w:rsidR="00F770B0" w:rsidRPr="00B934A7" w:rsidRDefault="00C3790B" w:rsidP="00255B10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 w:rsidRPr="00B934A7">
              <w:rPr>
                <w:color w:val="000000" w:themeColor="text1"/>
              </w:rPr>
              <w:t xml:space="preserve">El usuario </w:t>
            </w:r>
            <w:r w:rsidR="00B934A7" w:rsidRPr="00B934A7">
              <w:rPr>
                <w:color w:val="000000" w:themeColor="text1"/>
              </w:rPr>
              <w:t>administrador entrara</w:t>
            </w:r>
            <w:r w:rsidR="00F1742E" w:rsidRPr="00B934A7">
              <w:rPr>
                <w:color w:val="000000" w:themeColor="text1"/>
              </w:rPr>
              <w:t xml:space="preserve"> </w:t>
            </w:r>
            <w:r w:rsidRPr="00B934A7">
              <w:rPr>
                <w:color w:val="000000" w:themeColor="text1"/>
              </w:rPr>
              <w:t xml:space="preserve">llevar el control total de la </w:t>
            </w:r>
            <w:r w:rsidR="00F1742E" w:rsidRPr="00B934A7">
              <w:rPr>
                <w:color w:val="000000" w:themeColor="text1"/>
              </w:rPr>
              <w:t>información</w:t>
            </w:r>
            <w:r w:rsidR="005B6F96" w:rsidRPr="00B934A7">
              <w:rPr>
                <w:color w:val="000000" w:themeColor="text1"/>
              </w:rPr>
              <w:t xml:space="preserve"> de su empresa </w:t>
            </w:r>
            <w:r w:rsidR="008113AF" w:rsidRPr="00B934A7">
              <w:rPr>
                <w:color w:val="000000" w:themeColor="text1"/>
              </w:rPr>
              <w:t>caficultora</w:t>
            </w:r>
            <w:r w:rsidRPr="00B934A7">
              <w:rPr>
                <w:color w:val="000000" w:themeColor="text1"/>
              </w:rPr>
              <w:t xml:space="preserve"> (</w:t>
            </w:r>
            <w:r w:rsidR="00840649" w:rsidRPr="00B934A7">
              <w:rPr>
                <w:color w:val="000000" w:themeColor="text1"/>
              </w:rPr>
              <w:t>a</w:t>
            </w:r>
            <w:r w:rsidR="00332111" w:rsidRPr="00B934A7">
              <w:rPr>
                <w:color w:val="000000" w:themeColor="text1"/>
              </w:rPr>
              <w:t xml:space="preserve">dministrar su </w:t>
            </w:r>
            <w:r w:rsidR="00B934A7" w:rsidRPr="00B934A7">
              <w:rPr>
                <w:color w:val="000000" w:themeColor="text1"/>
              </w:rPr>
              <w:t>perfil, Administrar</w:t>
            </w:r>
            <w:r w:rsidR="00840649" w:rsidRPr="00B934A7">
              <w:rPr>
                <w:color w:val="000000" w:themeColor="text1"/>
              </w:rPr>
              <w:t xml:space="preserve"> </w:t>
            </w:r>
            <w:r w:rsidR="00B934A7" w:rsidRPr="00B934A7">
              <w:rPr>
                <w:color w:val="000000" w:themeColor="text1"/>
              </w:rPr>
              <w:t>Trabajadores</w:t>
            </w:r>
            <w:r w:rsidRPr="00B934A7">
              <w:rPr>
                <w:color w:val="000000" w:themeColor="text1"/>
              </w:rPr>
              <w:t xml:space="preserve">, </w:t>
            </w:r>
            <w:r w:rsidR="00840649" w:rsidRPr="00B934A7">
              <w:rPr>
                <w:color w:val="000000" w:themeColor="text1"/>
              </w:rPr>
              <w:t>A</w:t>
            </w:r>
            <w:r w:rsidRPr="00B934A7">
              <w:rPr>
                <w:color w:val="000000" w:themeColor="text1"/>
              </w:rPr>
              <w:t>dminis</w:t>
            </w:r>
            <w:r w:rsidR="005B6F96" w:rsidRPr="00B934A7">
              <w:rPr>
                <w:color w:val="000000" w:themeColor="text1"/>
              </w:rPr>
              <w:t xml:space="preserve">trar </w:t>
            </w:r>
            <w:r w:rsidR="00B934A7" w:rsidRPr="00B934A7">
              <w:rPr>
                <w:color w:val="000000" w:themeColor="text1"/>
              </w:rPr>
              <w:t>Encargados, Administrar Terrenos,</w:t>
            </w:r>
            <w:r w:rsidRPr="00B934A7">
              <w:rPr>
                <w:color w:val="000000" w:themeColor="text1"/>
              </w:rPr>
              <w:t xml:space="preserve"> </w:t>
            </w:r>
            <w:r w:rsidR="00840649" w:rsidRPr="00B934A7">
              <w:rPr>
                <w:color w:val="000000" w:themeColor="text1"/>
              </w:rPr>
              <w:t>R</w:t>
            </w:r>
            <w:r w:rsidR="004B5962" w:rsidRPr="00B934A7">
              <w:rPr>
                <w:color w:val="000000" w:themeColor="text1"/>
              </w:rPr>
              <w:t>egistrar</w:t>
            </w:r>
            <w:r w:rsidR="00840649" w:rsidRPr="00B934A7">
              <w:rPr>
                <w:color w:val="000000" w:themeColor="text1"/>
              </w:rPr>
              <w:t xml:space="preserve"> y C</w:t>
            </w:r>
            <w:r w:rsidR="00DB76D0" w:rsidRPr="00B934A7">
              <w:rPr>
                <w:color w:val="000000" w:themeColor="text1"/>
              </w:rPr>
              <w:t>onsultar</w:t>
            </w:r>
            <w:r w:rsidR="00840649" w:rsidRPr="00B934A7">
              <w:rPr>
                <w:color w:val="000000" w:themeColor="text1"/>
              </w:rPr>
              <w:t xml:space="preserve"> Pagos a T</w:t>
            </w:r>
            <w:r w:rsidR="004B5962" w:rsidRPr="00B934A7">
              <w:rPr>
                <w:color w:val="000000" w:themeColor="text1"/>
              </w:rPr>
              <w:t>rabajador</w:t>
            </w:r>
            <w:r w:rsidR="00DB76D0" w:rsidRPr="00B934A7">
              <w:rPr>
                <w:color w:val="000000" w:themeColor="text1"/>
              </w:rPr>
              <w:t>es</w:t>
            </w:r>
            <w:r w:rsidR="002B75E0" w:rsidRPr="00B934A7">
              <w:rPr>
                <w:color w:val="000000" w:themeColor="text1"/>
              </w:rPr>
              <w:t xml:space="preserve"> </w:t>
            </w:r>
            <w:r w:rsidRPr="00B934A7">
              <w:rPr>
                <w:color w:val="000000" w:themeColor="text1"/>
              </w:rPr>
              <w:t>(historia y comprobantes de los pagos que se le han realizado hasta la fecha a un trabajador o un grupo de estos</w:t>
            </w:r>
            <w:r w:rsidR="00332111" w:rsidRPr="00B934A7">
              <w:rPr>
                <w:color w:val="000000" w:themeColor="text1"/>
              </w:rPr>
              <w:t>)</w:t>
            </w:r>
            <w:r w:rsidR="00840649" w:rsidRPr="00B934A7">
              <w:rPr>
                <w:color w:val="000000" w:themeColor="text1"/>
              </w:rPr>
              <w:t>, Historial de C</w:t>
            </w:r>
            <w:r w:rsidR="00B934A7">
              <w:rPr>
                <w:color w:val="000000" w:themeColor="text1"/>
              </w:rPr>
              <w:t>afé recogido en cierto tiempo por</w:t>
            </w:r>
            <w:r w:rsidR="00B934A7" w:rsidRPr="00B934A7">
              <w:rPr>
                <w:color w:val="000000" w:themeColor="text1"/>
              </w:rPr>
              <w:t xml:space="preserve"> </w:t>
            </w:r>
            <w:r w:rsidR="00B934A7">
              <w:rPr>
                <w:color w:val="000000" w:themeColor="text1"/>
              </w:rPr>
              <w:t xml:space="preserve">un trabajador en específico, </w:t>
            </w:r>
            <w:r w:rsidR="00332111" w:rsidRPr="00B934A7">
              <w:rPr>
                <w:color w:val="000000" w:themeColor="text1"/>
              </w:rPr>
              <w:t xml:space="preserve">cuanta cantidad y también un </w:t>
            </w:r>
            <w:r w:rsidR="00840649" w:rsidRPr="00B934A7">
              <w:rPr>
                <w:color w:val="000000" w:themeColor="text1"/>
              </w:rPr>
              <w:t>B</w:t>
            </w:r>
            <w:r w:rsidR="00332111" w:rsidRPr="00B934A7">
              <w:rPr>
                <w:color w:val="000000" w:themeColor="text1"/>
              </w:rPr>
              <w:t>alance de</w:t>
            </w:r>
            <w:r w:rsidR="00840649" w:rsidRPr="00B934A7">
              <w:rPr>
                <w:color w:val="000000" w:themeColor="text1"/>
              </w:rPr>
              <w:t xml:space="preserve"> I</w:t>
            </w:r>
            <w:r w:rsidR="00332111" w:rsidRPr="00B934A7">
              <w:rPr>
                <w:color w:val="000000" w:themeColor="text1"/>
              </w:rPr>
              <w:t>ngresos</w:t>
            </w:r>
            <w:r w:rsidR="00840649" w:rsidRPr="00B934A7">
              <w:rPr>
                <w:color w:val="000000" w:themeColor="text1"/>
              </w:rPr>
              <w:t xml:space="preserve"> y Gastos</w:t>
            </w:r>
            <w:r w:rsidR="00332111" w:rsidRPr="00B934A7">
              <w:rPr>
                <w:color w:val="000000" w:themeColor="text1"/>
              </w:rPr>
              <w:t xml:space="preserve"> </w:t>
            </w:r>
          </w:p>
          <w:p w:rsidR="00F770B0" w:rsidRPr="00ED1568" w:rsidRDefault="00F770B0" w:rsidP="00192528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 información será organiz</w:t>
            </w:r>
            <w:r w:rsidR="00B934A7">
              <w:rPr>
                <w:color w:val="000000" w:themeColor="text1"/>
              </w:rPr>
              <w:t>ada y dividida en diferentes opciones</w:t>
            </w:r>
            <w:r>
              <w:rPr>
                <w:color w:val="000000" w:themeColor="text1"/>
              </w:rPr>
              <w:t xml:space="preserve"> que se encontraran en un menú </w:t>
            </w:r>
            <w:r w:rsidR="00BB5243">
              <w:rPr>
                <w:color w:val="000000" w:themeColor="text1"/>
              </w:rPr>
              <w:t xml:space="preserve">lateral izquierdo, </w:t>
            </w:r>
            <w:r w:rsidR="00C40691">
              <w:rPr>
                <w:color w:val="000000" w:themeColor="text1"/>
              </w:rPr>
              <w:t>(Administrar Tierra, Administrar Empleados, Administrar Encargados, Gastos e Ingresos y Empezar Día)</w:t>
            </w:r>
          </w:p>
          <w:p w:rsidR="00982619" w:rsidRPr="00EE603B" w:rsidRDefault="00982619" w:rsidP="00EE603B">
            <w:pPr>
              <w:jc w:val="both"/>
              <w:rPr>
                <w:color w:val="000000" w:themeColor="text1"/>
              </w:rPr>
            </w:pPr>
          </w:p>
        </w:tc>
      </w:tr>
      <w:tr w:rsidR="00352034">
        <w:tc>
          <w:tcPr>
            <w:tcW w:w="2207" w:type="dxa"/>
            <w:gridSpan w:val="2"/>
          </w:tcPr>
          <w:p w:rsidR="00352034" w:rsidRDefault="00352034" w:rsidP="00352034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6621" w:type="dxa"/>
            <w:gridSpan w:val="3"/>
          </w:tcPr>
          <w:p w:rsidR="00036CA4" w:rsidRDefault="00036CA4" w:rsidP="00B15CD5">
            <w:pPr>
              <w:jc w:val="both"/>
            </w:pPr>
          </w:p>
          <w:p w:rsidR="009B4249" w:rsidRDefault="009B4249" w:rsidP="009B4249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8E0720">
              <w:rPr>
                <w:color w:val="000000" w:themeColor="text1"/>
              </w:rPr>
              <w:t>El usuario Administrador deberá estar ya registrado</w:t>
            </w:r>
            <w:r w:rsidR="00E75559">
              <w:rPr>
                <w:color w:val="000000" w:themeColor="text1"/>
              </w:rPr>
              <w:t xml:space="preserve"> </w:t>
            </w:r>
            <w:r w:rsidR="008E0720">
              <w:rPr>
                <w:color w:val="000000" w:themeColor="text1"/>
              </w:rPr>
              <w:t>en la aplicación para poder entrar</w:t>
            </w:r>
            <w:r w:rsidR="002B75E0">
              <w:rPr>
                <w:color w:val="000000" w:themeColor="text1"/>
              </w:rPr>
              <w:t xml:space="preserve"> con su nombre de usuario y contraseña a</w:t>
            </w:r>
            <w:r w:rsidR="008E0720">
              <w:rPr>
                <w:color w:val="000000" w:themeColor="text1"/>
              </w:rPr>
              <w:t xml:space="preserve"> la interfaz</w:t>
            </w:r>
            <w:r w:rsidR="00B934A7">
              <w:rPr>
                <w:color w:val="000000" w:themeColor="text1"/>
              </w:rPr>
              <w:t xml:space="preserve"> y usar cualquiera de estas</w:t>
            </w:r>
            <w:r w:rsidR="008E0720">
              <w:rPr>
                <w:color w:val="000000" w:themeColor="text1"/>
              </w:rPr>
              <w:t xml:space="preserve"> opciones </w:t>
            </w:r>
          </w:p>
          <w:p w:rsidR="008E0720" w:rsidRDefault="008E0720" w:rsidP="008E0720">
            <w:pPr>
              <w:pStyle w:val="Prrafodelista"/>
              <w:jc w:val="both"/>
              <w:rPr>
                <w:color w:val="000000" w:themeColor="text1"/>
              </w:rPr>
            </w:pPr>
          </w:p>
          <w:p w:rsidR="00DA2A40" w:rsidRDefault="00DA2A40" w:rsidP="00D04CDE">
            <w:pPr>
              <w:jc w:val="both"/>
            </w:pPr>
          </w:p>
        </w:tc>
      </w:tr>
      <w:tr w:rsidR="009B4FEA" w:rsidTr="008A19C0">
        <w:tblPrEx>
          <w:tblCellMar>
            <w:left w:w="70" w:type="dxa"/>
            <w:right w:w="70" w:type="dxa"/>
          </w:tblCellMar>
        </w:tblPrEx>
        <w:trPr>
          <w:trHeight w:val="8363"/>
        </w:trPr>
        <w:tc>
          <w:tcPr>
            <w:tcW w:w="8828" w:type="dxa"/>
            <w:gridSpan w:val="5"/>
          </w:tcPr>
          <w:p w:rsidR="009B4FEA" w:rsidRDefault="008A19C0" w:rsidP="00F44468">
            <w:pPr>
              <w:rPr>
                <w:b/>
              </w:rPr>
            </w:pPr>
            <w:bookmarkStart w:id="0" w:name="_GoBack"/>
            <w:r w:rsidRPr="008A19C0">
              <w:rPr>
                <w:noProof/>
                <w:lang w:eastAsia="es-CO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85D7551" wp14:editId="646A9A23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94615</wp:posOffset>
                      </wp:positionV>
                      <wp:extent cx="3800475" cy="5076825"/>
                      <wp:effectExtent l="0" t="0" r="28575" b="28575"/>
                      <wp:wrapNone/>
                      <wp:docPr id="80" name="Grupo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0475" cy="5076825"/>
                                <a:chOff x="0" y="0"/>
                                <a:chExt cx="3800476" cy="5076825"/>
                              </a:xfrm>
                            </wpg:grpSpPr>
                            <wpg:grpSp>
                              <wpg:cNvPr id="2" name="Grupo 2"/>
                              <wpg:cNvGrpSpPr/>
                              <wpg:grpSpPr>
                                <a:xfrm>
                                  <a:off x="0" y="0"/>
                                  <a:ext cx="3800476" cy="5076825"/>
                                  <a:chOff x="0" y="0"/>
                                  <a:chExt cx="3800476" cy="5076825"/>
                                </a:xfrm>
                              </wpg:grpSpPr>
                              <wpg:grpSp>
                                <wpg:cNvPr id="10" name="Grupo 10"/>
                                <wpg:cNvGrpSpPr/>
                                <wpg:grpSpPr>
                                  <a:xfrm>
                                    <a:off x="0" y="0"/>
                                    <a:ext cx="3800476" cy="5076825"/>
                                    <a:chOff x="0" y="0"/>
                                    <a:chExt cx="3800476" cy="5076825"/>
                                  </a:xfrm>
                                </wpg:grpSpPr>
                                <wps:wsp>
                                  <wps:cNvPr id="12" name="Rectángulo 12"/>
                                  <wps:cNvSpPr/>
                                  <wps:spPr>
                                    <a:xfrm>
                                      <a:off x="0" y="38100"/>
                                      <a:ext cx="3800476" cy="50387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ectángulo 13"/>
                                  <wps:cNvSpPr/>
                                  <wps:spPr>
                                    <a:xfrm>
                                      <a:off x="2" y="0"/>
                                      <a:ext cx="3800474" cy="5048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A19C0" w:rsidRDefault="008A19C0" w:rsidP="008A19C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NOMBRE DE 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Proceso 11"/>
                                <wps:cNvSpPr/>
                                <wps:spPr>
                                  <a:xfrm>
                                    <a:off x="3076576" y="1171575"/>
                                    <a:ext cx="561975" cy="72390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" name="Grupo 3"/>
                              <wpg:cNvGrpSpPr/>
                              <wpg:grpSpPr>
                                <a:xfrm>
                                  <a:off x="1" y="504825"/>
                                  <a:ext cx="1314450" cy="4572000"/>
                                  <a:chOff x="1" y="504825"/>
                                  <a:chExt cx="1314450" cy="4533900"/>
                                </a:xfrm>
                              </wpg:grpSpPr>
                              <wps:wsp>
                                <wps:cNvPr id="4" name="Rectángulo 4"/>
                                <wps:cNvSpPr/>
                                <wps:spPr>
                                  <a:xfrm>
                                    <a:off x="1" y="504825"/>
                                    <a:ext cx="1314450" cy="45339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Proceso 5"/>
                                <wps:cNvSpPr/>
                                <wps:spPr>
                                  <a:xfrm>
                                    <a:off x="66676" y="904875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A19C0" w:rsidRDefault="008A19C0" w:rsidP="008A19C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color w:val="FFFFFF" w:themeColor="light1"/>
                                        </w:rPr>
                                        <w:t>Administración de Tierras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" name="Proceso 6"/>
                                <wps:cNvSpPr/>
                                <wps:spPr>
                                  <a:xfrm>
                                    <a:off x="47626" y="1733550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A19C0" w:rsidRDefault="008A19C0" w:rsidP="008A19C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color w:val="FFFFFF" w:themeColor="light1"/>
                                        </w:rPr>
                                        <w:t>Administración de Trabajadores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7" name="Proceso 7"/>
                                <wps:cNvSpPr/>
                                <wps:spPr>
                                  <a:xfrm>
                                    <a:off x="47626" y="2552700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A19C0" w:rsidRDefault="008A19C0" w:rsidP="008A19C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color w:val="FFFFFF" w:themeColor="light1"/>
                                        </w:rPr>
                                        <w:t>Administración de Encargados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8" name="Proceso 8"/>
                                <wps:cNvSpPr/>
                                <wps:spPr>
                                  <a:xfrm>
                                    <a:off x="76201" y="3438525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A19C0" w:rsidRDefault="008A19C0" w:rsidP="008A19C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color w:val="FFFFFF" w:themeColor="light1"/>
                                        </w:rPr>
                                        <w:t>Gastos e Ingresos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9" name="Proceso 9"/>
                                <wps:cNvSpPr/>
                                <wps:spPr>
                                  <a:xfrm>
                                    <a:off x="76201" y="4162425"/>
                                    <a:ext cx="1200150" cy="466725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A19C0" w:rsidRDefault="008A19C0" w:rsidP="008A19C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eastAsia="Times New Roman" w:cstheme="minorBidi"/>
                                          <w:color w:val="FFFFFF" w:themeColor="light1"/>
                                        </w:rPr>
                                        <w:t>Empezar Día</w:t>
                                      </w:r>
                                    </w:p>
                                  </w:txbxContent>
                                </wps:txbx>
                                <wps:bodyPr wrap="square" rtlCol="0" anchor="ctr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5D7551" id="Grupo 79" o:spid="_x0000_s1026" style="position:absolute;margin-left:69.6pt;margin-top:7.45pt;width:299.25pt;height:399.75pt;z-index:251660800" coordsize="38004,5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">
                      <v:group id="Grupo 2" o:spid="_x0000_s1027" style="position:absolute;width:38004;height:50768" coordsize="38004,50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upo 10" o:spid="_x0000_s1028" style="position:absolute;width:38004;height:50768" coordsize="38004,50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rect id="Rectángulo 12" o:spid="_x0000_s1029" style="position:absolute;top:381;width:38004;height:50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j978A&#10;AADbAAAADwAAAGRycy9kb3ducmV2LnhtbERPzYrCMBC+C75DGMGLaKqoSDWKCoLrYdHqAwzN2Bab&#10;SWlirW+/EYS9zcf3O6tNa0rRUO0KywrGowgEcWp1wZmC2/UwXIBwHlljaZkUvMnBZt3trDDW9sUX&#10;ahKfiRDCLkYFufdVLKVLczLoRrYiDtzd1gZ9gHUmdY2vEG5KOYmiuTRYcGjIsaJ9TukjeRoFvzN5&#10;mjHe3FYn04HbNVnxk5yV6vfa7RKEp9b/i7/uow7zJ/D5JRw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iKP3vwAAANsAAAAPAAAAAAAAAAAAAAAAAJgCAABkcnMvZG93bnJl&#10;di54bWxQSwUGAAAAAAQABAD1AAAAhAMAAAAA&#10;" fillcolor="white [3201]" strokecolor="black [3200]" strokeweight="1pt"/>
                          <v:rect id="Rectángulo 13" o:spid="_x0000_s1030" style="position:absolute;width:3800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tq8IA&#10;AADbAAAADwAAAGRycy9kb3ducmV2LnhtbERPTWvCQBC9F/wPywi91Y0t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K2rwgAAANsAAAAPAAAAAAAAAAAAAAAAAJgCAABkcnMvZG93&#10;bnJldi54bWxQSwUGAAAAAAQABAD1AAAAhwMAAAAA&#10;" fillcolor="white [3201]" strokecolor="black [3200]" strokeweight="1pt">
                            <v:textbox>
                              <w:txbxContent>
                                <w:p w:rsidR="008A19C0" w:rsidRDefault="008A19C0" w:rsidP="008A19C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OMBRE DE APP</w:t>
                                  </w:r>
                                </w:p>
                              </w:txbxContent>
                            </v:textbox>
                          </v:rect>
                        </v:group>
                        <v:shapetype id="_x0000_t109" coordsize="21600,21600" o:spt="109" path="m,l,21600r21600,l21600,xe">
                          <v:stroke joinstyle="miter"/>
                          <v:path gradientshapeok="t" o:connecttype="rect"/>
                        </v:shapetype>
                        <v:shape id="Proceso 11" o:spid="_x0000_s1031" type="#_x0000_t109" style="position:absolute;left:30765;top:11715;width:5620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S3sEA&#10;AADbAAAADwAAAGRycy9kb3ducmV2LnhtbERPy6rCMBDdC/5DmAvuNFVUtNcoIghuXPhYeHdzm7Et&#10;NpPaxFr9eiMI7uZwnjNbNKYQNVUut6yg34tAECdW55wqOB7W3QkI55E1FpZJwYMcLObt1gxjbe+8&#10;o3rvUxFC2MWoIPO+jKV0SUYGXc+WxIE728qgD7BKpa7wHsJNIQdRNJYGcw4NGZa0yii57G9GwVbX&#10;m3Qw+hteH9P/E16e/vxcTpXq/DTLXxCeGv8Vf9wbHeb34f1LO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yEt7BAAAA2wAAAA8AAAAAAAAAAAAAAAAAmAIAAGRycy9kb3du&#10;cmV2LnhtbFBLBQYAAAAABAAEAPUAAACGAwAAAAA=&#10;" fillcolor="white [3201]" strokecolor="black [3200]" strokeweight="1pt"/>
                      </v:group>
                      <v:group id="Grupo 3" o:spid="_x0000_s1032" style="position:absolute;top:5048;width:13144;height:45720" coordorigin=",5048" coordsize="13144,45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rect id="Rectángulo 4" o:spid="_x0000_s1033" style="position:absolute;top:5048;width:13144;height:45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/>
                        <v:shape id="Proceso 5" o:spid="_x0000_s1034" type="#_x0000_t109" style="position:absolute;left:666;top:9048;width:1200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iucQA&#10;AADaAAAADwAAAGRycy9kb3ducmV2LnhtbESPQWvCQBSE7wX/w/IKvdVNLS0Ss5GiqIVCwehBb4/s&#10;M1mafRuyq4n+erdQ6HGYmW+YbD7YRlyo88axgpdxAoK4dNpwpWC/Wz1PQfiArLFxTAqu5GGejx4y&#10;TLXreUuXIlQiQtinqKAOoU2l9GVNFv3YtcTRO7nOYoiyq6TusI9w28hJkrxLi4bjQo0tLWoqf4qz&#10;VUCb/W1lXifDutKH/iscF992aZR6ehw+ZiACDeE//Nf+1Are4P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LYrnEAAAA2gAAAA8AAAAAAAAAAAAAAAAAmAIAAGRycy9k&#10;b3ducmV2LnhtbFBLBQYAAAAABAAEAPUAAACJAwAAAAA=&#10;" fillcolor="black [3200]" strokecolor="white [3201]" strokeweight="1.5pt">
                          <v:textbox>
                            <w:txbxContent>
                              <w:p w:rsidR="008A19C0" w:rsidRDefault="008A19C0" w:rsidP="008A19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FFFFFF" w:themeColor="light1"/>
                                  </w:rPr>
                                  <w:t>Administración de Tierras</w:t>
                                </w:r>
                              </w:p>
                            </w:txbxContent>
                          </v:textbox>
                        </v:shape>
                        <v:shape id="Proceso 6" o:spid="_x0000_s1035" type="#_x0000_t109" style="position:absolute;left:476;top:1733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8zsQA&#10;AADaAAAADwAAAGRycy9kb3ducmV2LnhtbESPQWvCQBSE70L/w/IKvemmKYSSukqxpAqCUPVgb4/s&#10;a7I0+zZk1yT6691CweMwM98w8+VoG9FT541jBc+zBARx6bThSsHxUExfQfiArLFxTAou5GG5eJjM&#10;Mddu4C/q96ESEcI+RwV1CG0upS9rsuhnriWO3o/rLIYou0rqDocIt41MkySTFg3HhRpbWtVU/u7P&#10;VgGtj9fCvKTjZ6VPwzZ8r3b2wyj19Di+v4EINIZ7+L+90Qoy+LsSb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Z/M7EAAAA2gAAAA8AAAAAAAAAAAAAAAAAmAIAAGRycy9k&#10;b3ducmV2LnhtbFBLBQYAAAAABAAEAPUAAACJAwAAAAA=&#10;" fillcolor="black [3200]" strokecolor="white [3201]" strokeweight="1.5pt">
                          <v:textbox>
                            <w:txbxContent>
                              <w:p w:rsidR="008A19C0" w:rsidRDefault="008A19C0" w:rsidP="008A19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FFFFFF" w:themeColor="light1"/>
                                  </w:rPr>
                                  <w:t>Administración de Trabajadores</w:t>
                                </w:r>
                              </w:p>
                            </w:txbxContent>
                          </v:textbox>
                        </v:shape>
                        <v:shape id="Proceso 7" o:spid="_x0000_s1036" type="#_x0000_t109" style="position:absolute;left:476;top:25527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VZVcQA&#10;AADaAAAADwAAAGRycy9kb3ducmV2LnhtbESPQWvCQBSE7wX/w/IKvdVNLbQSs5GiqIVCwehBb4/s&#10;M1mafRuyq4n+erdQ6HGYmW+YbD7YRlyo88axgpdxAoK4dNpwpWC/Wz1PQfiArLFxTAqu5GGejx4y&#10;TLXreUuXIlQiQtinqKAOoU2l9GVNFv3YtcTRO7nOYoiyq6TusI9w28hJkrxJi4bjQo0tLWoqf4qz&#10;VUCb/W1lXifDutKH/iscF992aZR6ehw+ZiACDeE//Nf+1Are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WVXEAAAA2gAAAA8AAAAAAAAAAAAAAAAAmAIAAGRycy9k&#10;b3ducmV2LnhtbFBLBQYAAAAABAAEAPUAAACJAwAAAAA=&#10;" fillcolor="black [3200]" strokecolor="white [3201]" strokeweight="1.5pt">
                          <v:textbox>
                            <w:txbxContent>
                              <w:p w:rsidR="008A19C0" w:rsidRDefault="008A19C0" w:rsidP="008A19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FFFFFF" w:themeColor="light1"/>
                                  </w:rPr>
                                  <w:t>Administración de Encargados</w:t>
                                </w:r>
                              </w:p>
                            </w:txbxContent>
                          </v:textbox>
                        </v:shape>
                        <v:shape id="Proceso 8" o:spid="_x0000_s1037" type="#_x0000_t109" style="position:absolute;left:762;top:34385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NJ78A&#10;AADaAAAADwAAAGRycy9kb3ducmV2LnhtbERPy4rCMBTdD/gP4QruxlSFYahGEcUHDAijLnR3aa5t&#10;sLkpTbTVrzcLweXhvCez1pbiTrU3jhUM+gkI4sxpw7mC42H1/QvCB2SNpWNS8CAPs2nna4Kpdg3/&#10;030fchFD2KeooAihSqX0WUEWfd9VxJG7uNpiiLDOpa6xieG2lMMk+ZEWDceGAitaFJRd9zergDbH&#10;58qMhu0616fmL5wXO7s0SvW67XwMIlAbPuK3e6sVxK3xSrwBcv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s0nvwAAANoAAAAPAAAAAAAAAAAAAAAAAJgCAABkcnMvZG93bnJl&#10;di54bWxQSwUGAAAAAAQABAD1AAAAhAMAAAAA&#10;" fillcolor="black [3200]" strokecolor="white [3201]" strokeweight="1.5pt">
                          <v:textbox>
                            <w:txbxContent>
                              <w:p w:rsidR="008A19C0" w:rsidRDefault="008A19C0" w:rsidP="008A19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FFFFFF" w:themeColor="light1"/>
                                  </w:rPr>
                                  <w:t>Gastos e Ingresos</w:t>
                                </w:r>
                              </w:p>
                            </w:txbxContent>
                          </v:textbox>
                        </v:shape>
                        <v:shape id="Proceso 9" o:spid="_x0000_s1038" type="#_x0000_t109" style="position:absolute;left:762;top:41624;width:12001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ZovMQA&#10;AADaAAAADwAAAGRycy9kb3ducmV2LnhtbESPQWvCQBSE7wX/w/IKvdVNLZQas5GiqIVCwehBb4/s&#10;M1mafRuyq4n+erdQ6HGYmW+YbD7YRlyo88axgpdxAoK4dNpwpWC/Wz2/g/ABWWPjmBRcycM8Hz1k&#10;mGrX85YuRahEhLBPUUEdQptK6cuaLPqxa4mjd3KdxRBlV0ndYR/htpGTJHmTFg3HhRpbWtRU/hRn&#10;q4A2+9vKvE6GdaUP/Vc4Lr7t0ij19Dh8zEAEGsJ/+K/9qRVM4fdKv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GaLzEAAAA2gAAAA8AAAAAAAAAAAAAAAAAmAIAAGRycy9k&#10;b3ducmV2LnhtbFBLBQYAAAAABAAEAPUAAACJAwAAAAA=&#10;" fillcolor="black [3200]" strokecolor="white [3201]" strokeweight="1.5pt">
                          <v:textbox>
                            <w:txbxContent>
                              <w:p w:rsidR="008A19C0" w:rsidRDefault="008A19C0" w:rsidP="008A19C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eastAsia="Times New Roman" w:cstheme="minorBidi"/>
                                    <w:color w:val="FFFFFF" w:themeColor="light1"/>
                                  </w:rPr>
                                  <w:t>Empezar Dí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  <w:bookmarkEnd w:id="0"/>
    </w:tbl>
    <w:p w:rsidR="004851F5" w:rsidRDefault="004851F5"/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4052"/>
        <w:gridCol w:w="911"/>
        <w:gridCol w:w="4053"/>
      </w:tblGrid>
      <w:tr w:rsidR="004851F5">
        <w:trPr>
          <w:tblCellSpacing w:w="7" w:type="dxa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Analista:</w:t>
            </w:r>
            <w:r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Rubén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D.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Mejía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O.</w:t>
            </w:r>
          </w:p>
          <w:p w:rsidR="004851F5" w:rsidRPr="00E77C79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  <w:r w:rsidRPr="00E77C79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val="en-US"/>
              </w:rPr>
              <w:t>Firma:</w:t>
            </w:r>
          </w:p>
          <w:p w:rsidR="004851F5" w:rsidRPr="00C55616" w:rsidRDefault="004851F5" w:rsidP="00C55616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4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Pr="00C55616" w:rsidRDefault="004851F5">
            <w:pPr>
              <w:rPr>
                <w:color w:val="000000"/>
                <w:szCs w:val="20"/>
                <w:lang w:val="en-US"/>
              </w:rPr>
            </w:pP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Responsable cliente</w:t>
            </w:r>
            <w:r w:rsidR="009112FB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:</w:t>
            </w:r>
          </w:p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 xml:space="preserve">Firma : </w:t>
            </w:r>
          </w:p>
          <w:p w:rsidR="004851F5" w:rsidRDefault="004851F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</w:p>
        </w:tc>
      </w:tr>
    </w:tbl>
    <w:p w:rsidR="004851F5" w:rsidRDefault="004851F5"/>
    <w:p w:rsidR="009B4FEA" w:rsidRDefault="009B4FEA">
      <w:pPr>
        <w:rPr>
          <w:noProof/>
          <w:lang w:eastAsia="es-CO"/>
        </w:rPr>
      </w:pPr>
    </w:p>
    <w:sectPr w:rsidR="009B4FEA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37E" w:rsidRDefault="00F7737E">
      <w:pPr>
        <w:spacing w:after="0" w:line="240" w:lineRule="auto"/>
      </w:pPr>
      <w:r>
        <w:separator/>
      </w:r>
    </w:p>
  </w:endnote>
  <w:endnote w:type="continuationSeparator" w:id="0">
    <w:p w:rsidR="00F7737E" w:rsidRDefault="00F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37E" w:rsidRDefault="00F7737E">
      <w:pPr>
        <w:spacing w:after="0" w:line="240" w:lineRule="auto"/>
      </w:pPr>
      <w:r>
        <w:separator/>
      </w:r>
    </w:p>
  </w:footnote>
  <w:footnote w:type="continuationSeparator" w:id="0">
    <w:p w:rsidR="00F7737E" w:rsidRDefault="00F7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126"/>
      <w:gridCol w:w="2552"/>
    </w:tblGrid>
    <w:tr w:rsidR="0026494A" w:rsidTr="00454940">
      <w:tc>
        <w:tcPr>
          <w:tcW w:w="2376" w:type="dxa"/>
        </w:tcPr>
        <w:p w:rsidR="0026494A" w:rsidRDefault="0026494A" w:rsidP="0026494A">
          <w:pPr>
            <w:pStyle w:val="Encabezado"/>
          </w:pPr>
        </w:p>
      </w:tc>
      <w:tc>
        <w:tcPr>
          <w:tcW w:w="4126" w:type="dxa"/>
        </w:tcPr>
        <w:p w:rsidR="0026494A" w:rsidRDefault="0026494A" w:rsidP="0026494A">
          <w:pPr>
            <w:pStyle w:val="Encabezado"/>
            <w:tabs>
              <w:tab w:val="left" w:pos="480"/>
            </w:tabs>
            <w:jc w:val="center"/>
          </w:pPr>
          <w:r>
            <w:rPr>
              <w:rFonts w:ascii="Verdana" w:hAnsi="Verdana"/>
              <w:b/>
              <w:bCs/>
              <w:color w:val="000000"/>
              <w:sz w:val="20"/>
              <w:szCs w:val="20"/>
            </w:rPr>
            <w:t>Formato de Historias de Usuario</w:t>
          </w:r>
        </w:p>
      </w:tc>
      <w:tc>
        <w:tcPr>
          <w:tcW w:w="2552" w:type="dxa"/>
        </w:tcPr>
        <w:p w:rsidR="0026494A" w:rsidRPr="00C87BDC" w:rsidRDefault="0026494A" w:rsidP="0026494A">
          <w:pPr>
            <w:pStyle w:val="Encabezado"/>
            <w:jc w:val="right"/>
            <w:rPr>
              <w:color w:val="7B7B7B" w:themeColor="accent3" w:themeShade="BF"/>
            </w:rPr>
          </w:pPr>
          <w:r>
            <w:rPr>
              <w:color w:val="7B7B7B" w:themeColor="accent3" w:themeShade="BF"/>
            </w:rPr>
            <w:t>[Logo del cliente</w:t>
          </w:r>
          <w:r w:rsidRPr="00C87BDC">
            <w:rPr>
              <w:color w:val="7B7B7B" w:themeColor="accent3" w:themeShade="BF"/>
            </w:rPr>
            <w:t>]</w:t>
          </w:r>
        </w:p>
      </w:tc>
    </w:tr>
  </w:tbl>
  <w:p w:rsidR="004851F5" w:rsidRDefault="009573C5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05955"/>
    <w:multiLevelType w:val="hybridMultilevel"/>
    <w:tmpl w:val="D9B22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391469"/>
    <w:multiLevelType w:val="hybridMultilevel"/>
    <w:tmpl w:val="38B86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94C64"/>
    <w:multiLevelType w:val="hybridMultilevel"/>
    <w:tmpl w:val="BEF4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F5"/>
    <w:rsid w:val="0002527F"/>
    <w:rsid w:val="00032589"/>
    <w:rsid w:val="00036CA4"/>
    <w:rsid w:val="00044478"/>
    <w:rsid w:val="00055F47"/>
    <w:rsid w:val="00060413"/>
    <w:rsid w:val="000D55B7"/>
    <w:rsid w:val="000E19DC"/>
    <w:rsid w:val="000E56AA"/>
    <w:rsid w:val="000E5779"/>
    <w:rsid w:val="00120151"/>
    <w:rsid w:val="00141EA4"/>
    <w:rsid w:val="00163DDA"/>
    <w:rsid w:val="00192528"/>
    <w:rsid w:val="001A3F5C"/>
    <w:rsid w:val="001E7B43"/>
    <w:rsid w:val="00211E98"/>
    <w:rsid w:val="00226109"/>
    <w:rsid w:val="002312AC"/>
    <w:rsid w:val="00236917"/>
    <w:rsid w:val="00241574"/>
    <w:rsid w:val="002513A7"/>
    <w:rsid w:val="0026494A"/>
    <w:rsid w:val="00291334"/>
    <w:rsid w:val="0029497D"/>
    <w:rsid w:val="002B75E0"/>
    <w:rsid w:val="002F5B7C"/>
    <w:rsid w:val="00325C07"/>
    <w:rsid w:val="00332111"/>
    <w:rsid w:val="00352034"/>
    <w:rsid w:val="00371199"/>
    <w:rsid w:val="00386973"/>
    <w:rsid w:val="003B7D1C"/>
    <w:rsid w:val="003E26DA"/>
    <w:rsid w:val="003F2618"/>
    <w:rsid w:val="004002E3"/>
    <w:rsid w:val="00411D14"/>
    <w:rsid w:val="00415034"/>
    <w:rsid w:val="0043570A"/>
    <w:rsid w:val="00454940"/>
    <w:rsid w:val="00462B88"/>
    <w:rsid w:val="0048131A"/>
    <w:rsid w:val="004851F5"/>
    <w:rsid w:val="004A58DF"/>
    <w:rsid w:val="004B5962"/>
    <w:rsid w:val="004D42CC"/>
    <w:rsid w:val="004D75C6"/>
    <w:rsid w:val="004E16EF"/>
    <w:rsid w:val="00531DAC"/>
    <w:rsid w:val="0054416B"/>
    <w:rsid w:val="00556909"/>
    <w:rsid w:val="00576E57"/>
    <w:rsid w:val="0058789F"/>
    <w:rsid w:val="005879E1"/>
    <w:rsid w:val="005A6C1D"/>
    <w:rsid w:val="005B6F96"/>
    <w:rsid w:val="005F7371"/>
    <w:rsid w:val="00610443"/>
    <w:rsid w:val="0065245D"/>
    <w:rsid w:val="00652CFE"/>
    <w:rsid w:val="00666890"/>
    <w:rsid w:val="006900BE"/>
    <w:rsid w:val="006B09AC"/>
    <w:rsid w:val="006F61A9"/>
    <w:rsid w:val="0071305C"/>
    <w:rsid w:val="00715114"/>
    <w:rsid w:val="00716CB2"/>
    <w:rsid w:val="007B2DA7"/>
    <w:rsid w:val="007D58F9"/>
    <w:rsid w:val="007E01F3"/>
    <w:rsid w:val="008113AF"/>
    <w:rsid w:val="00811C70"/>
    <w:rsid w:val="00840649"/>
    <w:rsid w:val="00871CE6"/>
    <w:rsid w:val="00881326"/>
    <w:rsid w:val="008A19C0"/>
    <w:rsid w:val="008B1F23"/>
    <w:rsid w:val="008D1BB8"/>
    <w:rsid w:val="008E0720"/>
    <w:rsid w:val="008F437C"/>
    <w:rsid w:val="009112FB"/>
    <w:rsid w:val="00930C0C"/>
    <w:rsid w:val="0095248D"/>
    <w:rsid w:val="009573C5"/>
    <w:rsid w:val="00972E57"/>
    <w:rsid w:val="00982619"/>
    <w:rsid w:val="00985359"/>
    <w:rsid w:val="00995C41"/>
    <w:rsid w:val="00997958"/>
    <w:rsid w:val="009A3713"/>
    <w:rsid w:val="009B4249"/>
    <w:rsid w:val="009B4FEA"/>
    <w:rsid w:val="00A54CFE"/>
    <w:rsid w:val="00A7747B"/>
    <w:rsid w:val="00A80442"/>
    <w:rsid w:val="00A94571"/>
    <w:rsid w:val="00AD396D"/>
    <w:rsid w:val="00AE5A9A"/>
    <w:rsid w:val="00AF6B47"/>
    <w:rsid w:val="00B02C78"/>
    <w:rsid w:val="00B0306F"/>
    <w:rsid w:val="00B1527C"/>
    <w:rsid w:val="00B15CD5"/>
    <w:rsid w:val="00B24990"/>
    <w:rsid w:val="00B37FB0"/>
    <w:rsid w:val="00B878E6"/>
    <w:rsid w:val="00B934A7"/>
    <w:rsid w:val="00BA40E3"/>
    <w:rsid w:val="00BB49EE"/>
    <w:rsid w:val="00BB5243"/>
    <w:rsid w:val="00C24532"/>
    <w:rsid w:val="00C2745B"/>
    <w:rsid w:val="00C3790B"/>
    <w:rsid w:val="00C40691"/>
    <w:rsid w:val="00C55616"/>
    <w:rsid w:val="00C71DE1"/>
    <w:rsid w:val="00C75336"/>
    <w:rsid w:val="00CA1A52"/>
    <w:rsid w:val="00CB40C3"/>
    <w:rsid w:val="00CD1733"/>
    <w:rsid w:val="00CD7A35"/>
    <w:rsid w:val="00CE091D"/>
    <w:rsid w:val="00D04CDE"/>
    <w:rsid w:val="00D13D72"/>
    <w:rsid w:val="00D72D62"/>
    <w:rsid w:val="00D80406"/>
    <w:rsid w:val="00D810C0"/>
    <w:rsid w:val="00D87ACA"/>
    <w:rsid w:val="00DA2A40"/>
    <w:rsid w:val="00DB76D0"/>
    <w:rsid w:val="00DF32D5"/>
    <w:rsid w:val="00E1377E"/>
    <w:rsid w:val="00E26CB8"/>
    <w:rsid w:val="00E36E97"/>
    <w:rsid w:val="00E425E7"/>
    <w:rsid w:val="00E7248D"/>
    <w:rsid w:val="00E75559"/>
    <w:rsid w:val="00E77C79"/>
    <w:rsid w:val="00E84E48"/>
    <w:rsid w:val="00E86402"/>
    <w:rsid w:val="00E943D6"/>
    <w:rsid w:val="00ED1568"/>
    <w:rsid w:val="00EE603B"/>
    <w:rsid w:val="00F1742E"/>
    <w:rsid w:val="00F218CA"/>
    <w:rsid w:val="00F32AED"/>
    <w:rsid w:val="00F44468"/>
    <w:rsid w:val="00F770B0"/>
    <w:rsid w:val="00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,"/>
  <w15:docId w15:val="{4EC44426-678F-45E4-BF32-29B2253F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F61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F61A9"/>
    <w:rPr>
      <w:rFonts w:ascii="Times New Roman" w:eastAsia="Times New Roman" w:hAnsi="Times New Roman" w:cs="Times New Roman"/>
      <w:b/>
      <w:bCs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F498-83BE-49DD-A35F-7150A8B5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argas</dc:creator>
  <cp:keywords/>
  <dc:description/>
  <cp:lastModifiedBy>andres</cp:lastModifiedBy>
  <cp:revision>11</cp:revision>
  <cp:lastPrinted>2017-06-29T22:10:00Z</cp:lastPrinted>
  <dcterms:created xsi:type="dcterms:W3CDTF">2018-02-26T22:31:00Z</dcterms:created>
  <dcterms:modified xsi:type="dcterms:W3CDTF">2007-01-06T04:53:00Z</dcterms:modified>
</cp:coreProperties>
</file>